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AA" w:rsidRPr="005B10AA" w:rsidRDefault="005B10AA" w:rsidP="00F17D87">
      <w:pPr>
        <w:rPr>
          <w:rFonts w:ascii="Arial" w:hAnsi="Arial" w:cs="Arial"/>
          <w:sz w:val="24"/>
          <w:szCs w:val="24"/>
          <w:lang w:val="sr-Cyrl-RS"/>
        </w:rPr>
      </w:pPr>
    </w:p>
    <w:p w:rsidR="005B10AA" w:rsidRPr="00C83B1B" w:rsidRDefault="005B10AA" w:rsidP="00F17D87">
      <w:pPr>
        <w:rPr>
          <w:rFonts w:ascii="Arial" w:hAnsi="Arial" w:cs="Arial"/>
          <w:b/>
          <w:sz w:val="24"/>
          <w:szCs w:val="24"/>
          <w:lang w:val="sr-Cyrl-RS"/>
        </w:rPr>
      </w:pPr>
      <w:r w:rsidRPr="00C83B1B">
        <w:rPr>
          <w:rFonts w:ascii="Arial" w:hAnsi="Arial" w:cs="Arial"/>
          <w:b/>
          <w:sz w:val="24"/>
          <w:szCs w:val="24"/>
          <w:lang w:val="sr-Cyrl-RS"/>
        </w:rPr>
        <w:t xml:space="preserve">Предмет: </w:t>
      </w:r>
      <w:r w:rsidRPr="00846075">
        <w:rPr>
          <w:rFonts w:ascii="Arial" w:hAnsi="Arial" w:cs="Arial"/>
          <w:sz w:val="24"/>
          <w:szCs w:val="24"/>
          <w:lang w:val="sr-Cyrl-RS"/>
        </w:rPr>
        <w:t>____________________________</w:t>
      </w:r>
      <w:r w:rsidRPr="00846075">
        <w:rPr>
          <w:rFonts w:ascii="Arial" w:hAnsi="Arial" w:cs="Arial"/>
          <w:sz w:val="24"/>
          <w:szCs w:val="24"/>
          <w:lang w:val="sr-Cyrl-RS"/>
        </w:rPr>
        <w:tab/>
      </w:r>
      <w:r w:rsidRPr="00C83B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03D96" w:rsidRPr="00C83B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83B1B">
        <w:rPr>
          <w:rFonts w:ascii="Arial" w:hAnsi="Arial" w:cs="Arial"/>
          <w:b/>
          <w:sz w:val="24"/>
          <w:szCs w:val="24"/>
          <w:lang w:val="sr-Cyrl-RS"/>
        </w:rPr>
        <w:t>Разред</w:t>
      </w:r>
      <w:r w:rsidR="0001196F">
        <w:rPr>
          <w:rFonts w:ascii="Arial" w:hAnsi="Arial" w:cs="Arial"/>
          <w:b/>
          <w:sz w:val="24"/>
          <w:szCs w:val="24"/>
          <w:lang w:val="en-US"/>
        </w:rPr>
        <w:t>:</w:t>
      </w:r>
      <w:r w:rsidRPr="00C83B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846075">
        <w:rPr>
          <w:rFonts w:ascii="Arial" w:hAnsi="Arial" w:cs="Arial"/>
          <w:sz w:val="24"/>
          <w:szCs w:val="24"/>
          <w:lang w:val="sr-Cyrl-RS"/>
        </w:rPr>
        <w:t>_______</w:t>
      </w:r>
      <w:r w:rsidRPr="00C83B1B">
        <w:rPr>
          <w:rFonts w:ascii="Arial" w:hAnsi="Arial" w:cs="Arial"/>
          <w:b/>
          <w:sz w:val="24"/>
          <w:szCs w:val="24"/>
          <w:lang w:val="sr-Cyrl-RS"/>
        </w:rPr>
        <w:tab/>
        <w:t>Школска година</w:t>
      </w:r>
      <w:r w:rsidR="0001196F">
        <w:rPr>
          <w:rFonts w:ascii="Arial" w:hAnsi="Arial" w:cs="Arial"/>
          <w:b/>
          <w:sz w:val="24"/>
          <w:szCs w:val="24"/>
          <w:lang w:val="en-US"/>
        </w:rPr>
        <w:t>:</w:t>
      </w:r>
      <w:r w:rsidR="0084607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46075" w:rsidRPr="00541FB5">
        <w:rPr>
          <w:rFonts w:ascii="Arial" w:hAnsi="Arial" w:cs="Arial"/>
          <w:sz w:val="24"/>
          <w:szCs w:val="24"/>
          <w:lang w:val="sr-Cyrl-RS"/>
        </w:rPr>
        <w:t>_</w:t>
      </w:r>
      <w:r w:rsidRPr="00846075">
        <w:rPr>
          <w:rFonts w:ascii="Arial" w:hAnsi="Arial" w:cs="Arial"/>
          <w:sz w:val="24"/>
          <w:szCs w:val="24"/>
          <w:lang w:val="sr-Cyrl-RS"/>
        </w:rPr>
        <w:t>____________</w:t>
      </w:r>
      <w:r w:rsidR="00A03D96" w:rsidRPr="00C83B1B">
        <w:rPr>
          <w:rFonts w:ascii="Arial" w:hAnsi="Arial" w:cs="Arial"/>
          <w:b/>
          <w:sz w:val="24"/>
          <w:szCs w:val="24"/>
          <w:lang w:val="sr-Cyrl-RS"/>
        </w:rPr>
        <w:t xml:space="preserve">   </w:t>
      </w:r>
      <w:r w:rsidR="0001196F">
        <w:rPr>
          <w:rFonts w:ascii="Arial" w:hAnsi="Arial" w:cs="Arial"/>
          <w:b/>
          <w:sz w:val="24"/>
          <w:szCs w:val="24"/>
          <w:lang w:val="sr-Cyrl-RS"/>
        </w:rPr>
        <w:t>Наставник</w:t>
      </w:r>
      <w:r w:rsidR="0001196F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46075">
        <w:rPr>
          <w:rFonts w:ascii="Arial" w:hAnsi="Arial" w:cs="Arial"/>
          <w:sz w:val="24"/>
          <w:szCs w:val="24"/>
          <w:lang w:val="sr-Cyrl-RS"/>
        </w:rPr>
        <w:t>_____________</w:t>
      </w:r>
      <w:r w:rsidR="00A03D96" w:rsidRPr="00846075">
        <w:rPr>
          <w:rFonts w:ascii="Arial" w:hAnsi="Arial" w:cs="Arial"/>
          <w:sz w:val="24"/>
          <w:szCs w:val="24"/>
          <w:lang w:val="sr-Cyrl-RS"/>
        </w:rPr>
        <w:t>________</w:t>
      </w:r>
      <w:r w:rsidR="00846075">
        <w:rPr>
          <w:rFonts w:ascii="Arial" w:hAnsi="Arial" w:cs="Arial"/>
          <w:sz w:val="24"/>
          <w:szCs w:val="24"/>
          <w:lang w:val="sr-Cyrl-RS"/>
        </w:rPr>
        <w:t>_</w:t>
      </w:r>
    </w:p>
    <w:tbl>
      <w:tblPr>
        <w:tblStyle w:val="GridTable1Light-Accent11"/>
        <w:tblW w:w="16112" w:type="dxa"/>
        <w:tblInd w:w="-162" w:type="dxa"/>
        <w:tblBorders>
          <w:top w:val="single" w:sz="6" w:space="0" w:color="1D1B11" w:themeColor="background2" w:themeShade="1A"/>
          <w:left w:val="single" w:sz="6" w:space="0" w:color="1D1B11" w:themeColor="background2" w:themeShade="1A"/>
          <w:bottom w:val="single" w:sz="6" w:space="0" w:color="1D1B11" w:themeColor="background2" w:themeShade="1A"/>
          <w:right w:val="single" w:sz="6" w:space="0" w:color="1D1B11" w:themeColor="background2" w:themeShade="1A"/>
          <w:insideH w:val="single" w:sz="6" w:space="0" w:color="1D1B11" w:themeColor="background2" w:themeShade="1A"/>
          <w:insideV w:val="single" w:sz="6" w:space="0" w:color="1D1B11" w:themeColor="background2" w:themeShade="1A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959"/>
        <w:gridCol w:w="641"/>
        <w:gridCol w:w="2970"/>
        <w:gridCol w:w="1890"/>
        <w:gridCol w:w="2070"/>
        <w:gridCol w:w="2250"/>
        <w:gridCol w:w="720"/>
        <w:gridCol w:w="2162"/>
      </w:tblGrid>
      <w:tr w:rsidR="00623277" w:rsidRPr="005B10AA" w:rsidTr="0062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textDirection w:val="btLr"/>
            <w:vAlign w:val="center"/>
          </w:tcPr>
          <w:p w:rsidR="00623277" w:rsidRPr="005B10AA" w:rsidRDefault="00623277" w:rsidP="00623277">
            <w:pPr>
              <w:ind w:left="113" w:right="113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.БР  Н.ЈЕД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:rsidR="00623277" w:rsidRPr="005B10AA" w:rsidRDefault="00623277" w:rsidP="0032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23277" w:rsidRDefault="00623277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А ЈЕДИНИЦА</w:t>
            </w:r>
          </w:p>
          <w:p w:rsidR="00623277" w:rsidRPr="005B10AA" w:rsidRDefault="00623277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:rsidR="00623277" w:rsidRPr="005B10AA" w:rsidRDefault="00623277" w:rsidP="0068036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623277" w:rsidRPr="005B10AA" w:rsidRDefault="00623277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23277" w:rsidRPr="005B10AA" w:rsidRDefault="00623277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И УЧЕЊА</w:t>
            </w:r>
          </w:p>
          <w:p w:rsidR="00623277" w:rsidRPr="005B10AA" w:rsidRDefault="00623277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ченик ће бити у стању да) </w:t>
            </w:r>
          </w:p>
          <w:p w:rsidR="00623277" w:rsidRPr="005B10AA" w:rsidRDefault="00623277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623277" w:rsidRPr="005B10AA" w:rsidRDefault="00623277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23277" w:rsidRPr="00623277" w:rsidRDefault="00447E65" w:rsidP="0062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ЛИК </w:t>
            </w:r>
            <w:r w:rsidR="006232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447E65" w:rsidRDefault="00447E65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23277" w:rsidRPr="005B10AA" w:rsidRDefault="00447E65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ТОДЕ РАДА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623277" w:rsidRPr="005B10AA" w:rsidRDefault="00623277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РЕЛАЦИЈА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623277" w:rsidRPr="00623277" w:rsidRDefault="00623277" w:rsidP="006232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ЂУПРЕДМЕТН</w:t>
            </w:r>
            <w:r w:rsidRPr="00623277">
              <w:rPr>
                <w:rFonts w:ascii="Arial" w:hAnsi="Arial" w:cs="Arial"/>
                <w:sz w:val="16"/>
                <w:szCs w:val="16"/>
                <w:lang w:val="sr-Cyrl-CS"/>
              </w:rPr>
              <w:t>КОМПЕТЕНЦИЈЕ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623277" w:rsidRPr="005B10AA" w:rsidRDefault="00623277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>Начин провере</w:t>
            </w:r>
          </w:p>
          <w:p w:rsidR="00623277" w:rsidRPr="005B10AA" w:rsidRDefault="00623277" w:rsidP="0068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>усвојености исхода</w:t>
            </w: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  <w:lang w:val="sr-Latn-RS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277" w:rsidRPr="005B10AA" w:rsidTr="006232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623277" w:rsidRPr="005B10AA" w:rsidRDefault="00623277" w:rsidP="003708A4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23277" w:rsidRPr="003708A4" w:rsidRDefault="00623277" w:rsidP="003708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623277" w:rsidRPr="003708A4" w:rsidRDefault="00623277" w:rsidP="003708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F9A" w:rsidRPr="005B10AA" w:rsidRDefault="00E25F9A" w:rsidP="00E25F9A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Style w:val="GridTable1Light-Accent11"/>
        <w:tblW w:w="16112" w:type="dxa"/>
        <w:tblInd w:w="-162" w:type="dxa"/>
        <w:tblBorders>
          <w:top w:val="single" w:sz="6" w:space="0" w:color="1D1B11" w:themeColor="background2" w:themeShade="1A"/>
          <w:left w:val="single" w:sz="6" w:space="0" w:color="1D1B11" w:themeColor="background2" w:themeShade="1A"/>
          <w:bottom w:val="single" w:sz="6" w:space="0" w:color="1D1B11" w:themeColor="background2" w:themeShade="1A"/>
          <w:right w:val="single" w:sz="6" w:space="0" w:color="1D1B11" w:themeColor="background2" w:themeShade="1A"/>
          <w:insideH w:val="single" w:sz="6" w:space="0" w:color="1D1B11" w:themeColor="background2" w:themeShade="1A"/>
          <w:insideV w:val="single" w:sz="6" w:space="0" w:color="1D1B11" w:themeColor="background2" w:themeShade="1A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959"/>
        <w:gridCol w:w="641"/>
        <w:gridCol w:w="2970"/>
        <w:gridCol w:w="1890"/>
        <w:gridCol w:w="2070"/>
        <w:gridCol w:w="2250"/>
        <w:gridCol w:w="720"/>
        <w:gridCol w:w="2162"/>
      </w:tblGrid>
      <w:tr w:rsidR="0033553C" w:rsidRPr="005B10AA" w:rsidTr="0079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  <w:textDirection w:val="btLr"/>
            <w:vAlign w:val="center"/>
          </w:tcPr>
          <w:p w:rsidR="0033553C" w:rsidRPr="005B10AA" w:rsidRDefault="0033553C" w:rsidP="00794341">
            <w:pPr>
              <w:ind w:left="113" w:right="113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.БР  Н.ЈЕД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553C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А ЈЕДИНИЦА</w:t>
            </w:r>
          </w:p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  <w:textDirection w:val="btLr"/>
            <w:vAlign w:val="center"/>
          </w:tcPr>
          <w:p w:rsidR="0033553C" w:rsidRPr="005B10AA" w:rsidRDefault="0033553C" w:rsidP="0079434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И УЧЕЊА</w:t>
            </w:r>
          </w:p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ченик ће бити у стању да) </w:t>
            </w:r>
          </w:p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553C" w:rsidRPr="00623277" w:rsidRDefault="002107F4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ЛИК </w:t>
            </w:r>
            <w:r w:rsidR="0033553C">
              <w:rPr>
                <w:rFonts w:ascii="Arial" w:hAnsi="Arial" w:cs="Arial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2107F4" w:rsidRDefault="002107F4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33553C" w:rsidRPr="002107F4" w:rsidRDefault="002107F4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sr-Cyrl-RS"/>
              </w:rPr>
              <w:t>МЕТОДЕ РАДА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РЕЛАЦИЈА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33553C" w:rsidRPr="00623277" w:rsidRDefault="0033553C" w:rsidP="0079434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ЂУПРЕДМЕТН</w:t>
            </w:r>
            <w:r w:rsidRPr="00623277">
              <w:rPr>
                <w:rFonts w:ascii="Arial" w:hAnsi="Arial" w:cs="Arial"/>
                <w:sz w:val="16"/>
                <w:szCs w:val="16"/>
                <w:lang w:val="sr-Cyrl-CS"/>
              </w:rPr>
              <w:t>КОМПЕТЕНЦИЈЕ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>Начин провере</w:t>
            </w:r>
          </w:p>
          <w:p w:rsidR="0033553C" w:rsidRPr="005B10AA" w:rsidRDefault="0033553C" w:rsidP="00794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B10AA">
              <w:rPr>
                <w:rFonts w:ascii="Arial" w:hAnsi="Arial" w:cs="Arial"/>
                <w:sz w:val="20"/>
                <w:szCs w:val="20"/>
                <w:lang w:val="sr-Cyrl-CS"/>
              </w:rPr>
              <w:t>усвојености исхода</w:t>
            </w:r>
          </w:p>
        </w:tc>
      </w:tr>
      <w:tr w:rsidR="0033553C" w:rsidRPr="003708A4" w:rsidTr="0079434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33553C" w:rsidRPr="005B10AA" w:rsidRDefault="0033553C" w:rsidP="00794341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3553C" w:rsidRPr="003708A4" w:rsidRDefault="0033553C" w:rsidP="007943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3C" w:rsidRPr="003708A4" w:rsidTr="0079434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33553C" w:rsidRPr="005B10AA" w:rsidRDefault="0033553C" w:rsidP="00794341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  <w:lang w:val="sr-Latn-RS"/>
              </w:rPr>
            </w:pPr>
          </w:p>
        </w:tc>
        <w:tc>
          <w:tcPr>
            <w:tcW w:w="2959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3553C" w:rsidRPr="003708A4" w:rsidRDefault="0033553C" w:rsidP="007943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3C" w:rsidRPr="003708A4" w:rsidTr="0079434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33553C" w:rsidRPr="005B10AA" w:rsidRDefault="0033553C" w:rsidP="00794341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3553C" w:rsidRPr="003708A4" w:rsidRDefault="0033553C" w:rsidP="007943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3C" w:rsidRPr="003708A4" w:rsidTr="0079434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33553C" w:rsidRPr="005B10AA" w:rsidRDefault="0033553C" w:rsidP="00794341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3553C" w:rsidRPr="003708A4" w:rsidRDefault="0033553C" w:rsidP="007943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3C" w:rsidRPr="003708A4" w:rsidTr="0079434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tbRl"/>
            <w:vAlign w:val="center"/>
          </w:tcPr>
          <w:p w:rsidR="0033553C" w:rsidRPr="005B10AA" w:rsidRDefault="0033553C" w:rsidP="00794341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33553C" w:rsidRPr="00447E65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3553C" w:rsidRPr="00447E65" w:rsidRDefault="0033553C" w:rsidP="007943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3553C" w:rsidRPr="003708A4" w:rsidRDefault="0033553C" w:rsidP="007943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5F" w:rsidRPr="003708A4" w:rsidTr="00F3525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2" w:type="dxa"/>
            <w:gridSpan w:val="9"/>
            <w:vAlign w:val="center"/>
          </w:tcPr>
          <w:p w:rsidR="00F3525F" w:rsidRPr="00447E65" w:rsidRDefault="00447E65" w:rsidP="00447E65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447E65">
              <w:rPr>
                <w:rFonts w:ascii="Arial" w:hAnsi="Arial" w:cs="Arial"/>
                <w:sz w:val="24"/>
                <w:szCs w:val="24"/>
                <w:lang w:val="sr-Cyrl-RS"/>
              </w:rPr>
              <w:t>Напомена: (Индивидуализациј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  <w:r w:rsidRPr="00447E65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авести одељење у коме се спроводи индивидуализација и укратко навести начин на који се спроводи-детаљнији опис индивидуализације разрадити кроз дневне припреме за час)</w:t>
            </w:r>
          </w:p>
        </w:tc>
      </w:tr>
    </w:tbl>
    <w:p w:rsidR="006B5425" w:rsidRDefault="006B5425" w:rsidP="00AB3C3C">
      <w:pPr>
        <w:rPr>
          <w:rFonts w:ascii="Arial" w:hAnsi="Arial" w:cs="Arial"/>
          <w:b/>
          <w:lang w:val="sr-Cyrl-CS"/>
        </w:rPr>
      </w:pPr>
    </w:p>
    <w:p w:rsidR="0001196F" w:rsidRPr="00F3525F" w:rsidRDefault="0033553C" w:rsidP="00AB3C3C">
      <w:pPr>
        <w:rPr>
          <w:rFonts w:ascii="Arial" w:hAnsi="Arial" w:cs="Arial"/>
          <w:sz w:val="20"/>
          <w:szCs w:val="20"/>
          <w:lang w:val="sr-Cyrl-RS"/>
        </w:rPr>
        <w:sectPr w:rsidR="0001196F" w:rsidRPr="00F3525F" w:rsidSect="00A14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395" w:bottom="284" w:left="709" w:header="708" w:footer="418" w:gutter="0"/>
          <w:pgNumType w:start="0"/>
          <w:cols w:space="708"/>
          <w:titlePg/>
          <w:docGrid w:linePitch="360"/>
        </w:sectPr>
      </w:pPr>
      <w:r w:rsidRPr="005B10AA">
        <w:rPr>
          <w:rFonts w:ascii="Arial" w:hAnsi="Arial" w:cs="Arial"/>
          <w:b/>
          <w:lang w:val="sr-Cyrl-CS"/>
        </w:rPr>
        <w:t>ОПШТЕ МЕЂУПРЕДМЕТНЕ КОМПЕТЕНЦИЈЕ:  К1</w:t>
      </w:r>
      <w:r w:rsidRPr="005B10AA">
        <w:rPr>
          <w:rFonts w:ascii="Arial" w:hAnsi="Arial" w:cs="Arial"/>
          <w:lang w:val="sr-Cyrl-CS"/>
        </w:rPr>
        <w:t xml:space="preserve">- компетенција за учење   </w:t>
      </w:r>
      <w:r w:rsidRPr="005B10AA">
        <w:rPr>
          <w:rFonts w:ascii="Arial" w:hAnsi="Arial" w:cs="Arial"/>
          <w:b/>
          <w:lang w:val="sr-Cyrl-CS"/>
        </w:rPr>
        <w:t>К2</w:t>
      </w:r>
      <w:r w:rsidRPr="005B10AA">
        <w:rPr>
          <w:rFonts w:ascii="Arial" w:hAnsi="Arial" w:cs="Arial"/>
          <w:lang w:val="sr-Cyrl-CS"/>
        </w:rPr>
        <w:t xml:space="preserve">- одговорно учешће у демократском друштву  </w:t>
      </w:r>
      <w:r w:rsidRPr="005B10AA">
        <w:rPr>
          <w:rFonts w:ascii="Arial" w:hAnsi="Arial" w:cs="Arial"/>
          <w:b/>
          <w:lang w:val="sr-Cyrl-CS"/>
        </w:rPr>
        <w:t>К3</w:t>
      </w:r>
      <w:r w:rsidRPr="005B10AA">
        <w:rPr>
          <w:rFonts w:ascii="Arial" w:hAnsi="Arial" w:cs="Arial"/>
          <w:lang w:val="sr-Cyrl-CS"/>
        </w:rPr>
        <w:t xml:space="preserve">- естетичка  </w:t>
      </w:r>
      <w:r>
        <w:rPr>
          <w:rFonts w:ascii="Arial" w:hAnsi="Arial" w:cs="Arial"/>
          <w:lang w:val="en-US"/>
        </w:rPr>
        <w:br/>
      </w:r>
      <w:r w:rsidRPr="005B10AA">
        <w:rPr>
          <w:rFonts w:ascii="Arial" w:hAnsi="Arial" w:cs="Arial"/>
          <w:b/>
          <w:lang w:val="sr-Cyrl-CS"/>
        </w:rPr>
        <w:t>К4</w:t>
      </w:r>
      <w:r w:rsidRPr="005B10AA">
        <w:rPr>
          <w:rFonts w:ascii="Arial" w:hAnsi="Arial" w:cs="Arial"/>
          <w:lang w:val="sr-Cyrl-CS"/>
        </w:rPr>
        <w:t xml:space="preserve">- комуникација   </w:t>
      </w:r>
      <w:r w:rsidRPr="005B10AA">
        <w:rPr>
          <w:rFonts w:ascii="Arial" w:hAnsi="Arial" w:cs="Arial"/>
          <w:b/>
          <w:lang w:val="sr-Cyrl-CS"/>
        </w:rPr>
        <w:t>К5</w:t>
      </w:r>
      <w:r w:rsidRPr="005B10AA">
        <w:rPr>
          <w:rFonts w:ascii="Arial" w:hAnsi="Arial" w:cs="Arial"/>
          <w:lang w:val="sr-Cyrl-CS"/>
        </w:rPr>
        <w:t xml:space="preserve">-одговоран однос према околини  </w:t>
      </w:r>
      <w:r w:rsidRPr="005B10AA">
        <w:rPr>
          <w:rFonts w:ascii="Arial" w:hAnsi="Arial" w:cs="Arial"/>
          <w:b/>
          <w:lang w:val="sr-Cyrl-CS"/>
        </w:rPr>
        <w:t xml:space="preserve">К6- </w:t>
      </w:r>
      <w:r w:rsidRPr="005B10AA">
        <w:rPr>
          <w:rFonts w:ascii="Arial" w:hAnsi="Arial" w:cs="Arial"/>
          <w:lang w:val="sr-Cyrl-CS"/>
        </w:rPr>
        <w:t xml:space="preserve">одговоран однос према здрављу   </w:t>
      </w:r>
      <w:r w:rsidRPr="005B10AA">
        <w:rPr>
          <w:rFonts w:ascii="Arial" w:hAnsi="Arial" w:cs="Arial"/>
          <w:b/>
          <w:lang w:val="sr-Cyrl-CS"/>
        </w:rPr>
        <w:t>К7</w:t>
      </w:r>
      <w:r w:rsidRPr="005B10AA">
        <w:rPr>
          <w:rFonts w:ascii="Arial" w:hAnsi="Arial" w:cs="Arial"/>
          <w:lang w:val="sr-Cyrl-CS"/>
        </w:rPr>
        <w:t xml:space="preserve">- предузимљивост и орјентација ка предузетништву   </w:t>
      </w:r>
      <w:r w:rsidRPr="005B10AA">
        <w:rPr>
          <w:rFonts w:ascii="Arial" w:hAnsi="Arial" w:cs="Arial"/>
          <w:b/>
          <w:lang w:val="sr-Cyrl-CS"/>
        </w:rPr>
        <w:t>К8-</w:t>
      </w:r>
      <w:r w:rsidRPr="005B10AA">
        <w:rPr>
          <w:rFonts w:ascii="Arial" w:hAnsi="Arial" w:cs="Arial"/>
          <w:lang w:val="sr-Cyrl-CS"/>
        </w:rPr>
        <w:t xml:space="preserve"> рад са подацима и информацијама   </w:t>
      </w:r>
      <w:r w:rsidRPr="005B10AA">
        <w:rPr>
          <w:rFonts w:ascii="Arial" w:hAnsi="Arial" w:cs="Arial"/>
          <w:b/>
          <w:lang w:val="sr-Cyrl-CS"/>
        </w:rPr>
        <w:t>К9</w:t>
      </w:r>
      <w:r w:rsidRPr="005B10AA">
        <w:rPr>
          <w:rFonts w:ascii="Arial" w:hAnsi="Arial" w:cs="Arial"/>
          <w:lang w:val="sr-Cyrl-CS"/>
        </w:rPr>
        <w:t>-</w:t>
      </w:r>
      <w:r w:rsidR="00AB3C3C">
        <w:rPr>
          <w:rFonts w:ascii="Arial" w:hAnsi="Arial" w:cs="Arial"/>
          <w:lang w:val="sr-Cyrl-CS"/>
        </w:rPr>
        <w:t xml:space="preserve"> решавање проблема </w:t>
      </w:r>
      <w:r w:rsidRPr="005B10AA">
        <w:rPr>
          <w:rFonts w:ascii="Arial" w:hAnsi="Arial" w:cs="Arial"/>
          <w:lang w:val="sr-Cyrl-CS"/>
        </w:rPr>
        <w:t xml:space="preserve">  </w:t>
      </w:r>
      <w:r w:rsidRPr="005B10AA">
        <w:rPr>
          <w:rFonts w:ascii="Arial" w:hAnsi="Arial" w:cs="Arial"/>
          <w:b/>
          <w:lang w:val="sr-Cyrl-CS"/>
        </w:rPr>
        <w:t>К10</w:t>
      </w:r>
      <w:r w:rsidRPr="005B10AA">
        <w:rPr>
          <w:rFonts w:ascii="Arial" w:hAnsi="Arial" w:cs="Arial"/>
          <w:lang w:val="sr-Cyrl-CS"/>
        </w:rPr>
        <w:t xml:space="preserve">-сарадња    </w:t>
      </w:r>
      <w:r w:rsidRPr="005B10AA">
        <w:rPr>
          <w:rFonts w:ascii="Arial" w:hAnsi="Arial" w:cs="Arial"/>
          <w:b/>
          <w:lang w:val="sr-Cyrl-CS"/>
        </w:rPr>
        <w:t>К11</w:t>
      </w:r>
      <w:r w:rsidRPr="005B10AA">
        <w:rPr>
          <w:rFonts w:ascii="Arial" w:hAnsi="Arial" w:cs="Arial"/>
          <w:lang w:val="sr-Cyrl-CS"/>
        </w:rPr>
        <w:t>- дигитална компетенција</w:t>
      </w:r>
    </w:p>
    <w:p w:rsidR="000625A6" w:rsidRPr="0033553C" w:rsidRDefault="000625A6" w:rsidP="0033553C">
      <w:pPr>
        <w:jc w:val="both"/>
        <w:rPr>
          <w:rFonts w:ascii="Arial" w:hAnsi="Arial" w:cs="Arial"/>
          <w:sz w:val="20"/>
          <w:szCs w:val="20"/>
          <w:lang w:val="sr-Cyrl-CS"/>
        </w:rPr>
      </w:pPr>
    </w:p>
    <w:sectPr w:rsidR="000625A6" w:rsidRPr="0033553C" w:rsidSect="00A14388">
      <w:headerReference w:type="first" r:id="rId14"/>
      <w:pgSz w:w="16838" w:h="11906" w:orient="landscape"/>
      <w:pgMar w:top="567" w:right="395" w:bottom="284" w:left="709" w:header="708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66" w:rsidRDefault="00405666" w:rsidP="00D80A50">
      <w:pPr>
        <w:spacing w:after="0" w:line="240" w:lineRule="auto"/>
      </w:pPr>
      <w:r>
        <w:separator/>
      </w:r>
    </w:p>
  </w:endnote>
  <w:endnote w:type="continuationSeparator" w:id="0">
    <w:p w:rsidR="00405666" w:rsidRDefault="00405666" w:rsidP="00D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B9" w:rsidRDefault="001C6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26" w:rsidRPr="007C5094" w:rsidRDefault="007C5094" w:rsidP="00111B01">
    <w:pPr>
      <w:pStyle w:val="Footer"/>
      <w:jc w:val="center"/>
      <w:rPr>
        <w:sz w:val="12"/>
        <w:szCs w:val="12"/>
        <w:lang w:val="sr-Latn-RS"/>
      </w:rPr>
    </w:pPr>
    <w:r>
      <w:rPr>
        <w:sz w:val="12"/>
        <w:szCs w:val="12"/>
        <w:lang w:val="sr-Latn-RS"/>
      </w:rPr>
      <w:t>,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B9" w:rsidRDefault="001C6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66" w:rsidRDefault="00405666" w:rsidP="00D80A50">
      <w:pPr>
        <w:spacing w:after="0" w:line="240" w:lineRule="auto"/>
      </w:pPr>
      <w:r>
        <w:separator/>
      </w:r>
    </w:p>
  </w:footnote>
  <w:footnote w:type="continuationSeparator" w:id="0">
    <w:p w:rsidR="00405666" w:rsidRDefault="00405666" w:rsidP="00D8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B9" w:rsidRDefault="001C6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B9" w:rsidRDefault="001C6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AA" w:rsidRPr="00541FB5" w:rsidRDefault="005B10AA" w:rsidP="001C67B9">
    <w:pPr>
      <w:pStyle w:val="Header"/>
      <w:tabs>
        <w:tab w:val="clear" w:pos="4536"/>
        <w:tab w:val="clear" w:pos="9072"/>
        <w:tab w:val="left" w:pos="1080"/>
      </w:tabs>
      <w:jc w:val="center"/>
      <w:rPr>
        <w:b/>
        <w:sz w:val="32"/>
        <w:lang w:val="sr-Cyrl-RS"/>
      </w:rPr>
    </w:pPr>
    <w:r w:rsidRPr="00541FB5">
      <w:rPr>
        <w:b/>
        <w:noProof/>
        <w:sz w:val="44"/>
        <w:lang w:val="en-US"/>
      </w:rPr>
      <w:drawing>
        <wp:anchor distT="0" distB="0" distL="114300" distR="114300" simplePos="0" relativeHeight="251658240" behindDoc="1" locked="0" layoutInCell="1" allowOverlap="1" wp14:anchorId="742E12AD" wp14:editId="268F6777">
          <wp:simplePos x="0" y="0"/>
          <wp:positionH relativeFrom="column">
            <wp:posOffset>-88265</wp:posOffset>
          </wp:positionH>
          <wp:positionV relativeFrom="paragraph">
            <wp:posOffset>-173990</wp:posOffset>
          </wp:positionV>
          <wp:extent cx="657225" cy="775970"/>
          <wp:effectExtent l="0" t="0" r="9525" b="5080"/>
          <wp:wrapTight wrapText="bothSides">
            <wp:wrapPolygon edited="0">
              <wp:start x="0" y="0"/>
              <wp:lineTo x="0" y="21211"/>
              <wp:lineTo x="21287" y="21211"/>
              <wp:lineTo x="21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D96" w:rsidRPr="00541FB5">
      <w:rPr>
        <w:b/>
        <w:sz w:val="44"/>
        <w:lang w:val="sr-Cyrl-RS"/>
      </w:rPr>
      <w:t xml:space="preserve">ОПЕРАТИВНИ ПЛАН РАДА НАСТАВНИКА </w:t>
    </w:r>
    <w:r w:rsidR="001C67B9">
      <w:rPr>
        <w:b/>
        <w:sz w:val="44"/>
        <w:lang w:val="sr-Cyrl-RS"/>
      </w:rPr>
      <w:t xml:space="preserve">    Месец _______________</w:t>
    </w:r>
  </w:p>
  <w:p w:rsidR="00A03D96" w:rsidRPr="00A03D96" w:rsidRDefault="00A03D96" w:rsidP="00A03D96">
    <w:pPr>
      <w:pStyle w:val="Header"/>
      <w:tabs>
        <w:tab w:val="clear" w:pos="4536"/>
        <w:tab w:val="clear" w:pos="9072"/>
        <w:tab w:val="left" w:pos="1080"/>
      </w:tabs>
      <w:rPr>
        <w:lang w:val="sr-Cyrl-R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6F" w:rsidRPr="00541FB5" w:rsidRDefault="0001196F" w:rsidP="00A03D96">
    <w:pPr>
      <w:pStyle w:val="Header"/>
      <w:tabs>
        <w:tab w:val="clear" w:pos="4536"/>
        <w:tab w:val="clear" w:pos="9072"/>
        <w:tab w:val="left" w:pos="1080"/>
      </w:tabs>
      <w:jc w:val="center"/>
      <w:rPr>
        <w:b/>
        <w:sz w:val="32"/>
        <w:lang w:val="sr-Cyrl-RS"/>
      </w:rPr>
    </w:pPr>
  </w:p>
  <w:p w:rsidR="0001196F" w:rsidRPr="00A03D96" w:rsidRDefault="0001196F" w:rsidP="00A03D96">
    <w:pPr>
      <w:pStyle w:val="Header"/>
      <w:tabs>
        <w:tab w:val="clear" w:pos="4536"/>
        <w:tab w:val="clear" w:pos="9072"/>
        <w:tab w:val="left" w:pos="1080"/>
      </w:tabs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749"/>
    <w:multiLevelType w:val="hybridMultilevel"/>
    <w:tmpl w:val="C31A55B2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CA8"/>
    <w:multiLevelType w:val="hybridMultilevel"/>
    <w:tmpl w:val="56243AFE"/>
    <w:lvl w:ilvl="0" w:tplc="6A2A29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CAE7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68B5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3295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08D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1465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683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5879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ECA5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5C4577B"/>
    <w:multiLevelType w:val="hybridMultilevel"/>
    <w:tmpl w:val="915032FA"/>
    <w:lvl w:ilvl="0" w:tplc="103AE8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840A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EC4F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A24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2F1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70D2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8A74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4089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F8AA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6A01DA8"/>
    <w:multiLevelType w:val="hybridMultilevel"/>
    <w:tmpl w:val="ECE46C4C"/>
    <w:lvl w:ilvl="0" w:tplc="F6DC1A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093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E24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6271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FCC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2248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10CC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42AC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D4D7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0B1591F"/>
    <w:multiLevelType w:val="hybridMultilevel"/>
    <w:tmpl w:val="85440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02C33"/>
    <w:multiLevelType w:val="hybridMultilevel"/>
    <w:tmpl w:val="C88ACE62"/>
    <w:lvl w:ilvl="0" w:tplc="F9920F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8A86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AC5A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8BF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694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821C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86A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040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5A0E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7EB2325"/>
    <w:multiLevelType w:val="hybridMultilevel"/>
    <w:tmpl w:val="E4123576"/>
    <w:lvl w:ilvl="0" w:tplc="737E0D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47E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9E69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D6A4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3E90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CAFC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88C3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6438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48F8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8B4183B"/>
    <w:multiLevelType w:val="hybridMultilevel"/>
    <w:tmpl w:val="67721E50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67766"/>
    <w:multiLevelType w:val="hybridMultilevel"/>
    <w:tmpl w:val="9522C3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A5064"/>
    <w:multiLevelType w:val="hybridMultilevel"/>
    <w:tmpl w:val="9DECD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75670"/>
    <w:multiLevelType w:val="hybridMultilevel"/>
    <w:tmpl w:val="7F6A86A0"/>
    <w:lvl w:ilvl="0" w:tplc="3BAEE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504D" w:themeColor="accent2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F7F42"/>
    <w:multiLevelType w:val="hybridMultilevel"/>
    <w:tmpl w:val="D6340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216E1"/>
    <w:multiLevelType w:val="hybridMultilevel"/>
    <w:tmpl w:val="E058494A"/>
    <w:lvl w:ilvl="0" w:tplc="1FD224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9458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26F3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225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2DE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4AB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165F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A0F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CC38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E210CF8"/>
    <w:multiLevelType w:val="hybridMultilevel"/>
    <w:tmpl w:val="771629A2"/>
    <w:lvl w:ilvl="0" w:tplc="A698B9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E455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02C8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AC7B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641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C613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A064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34D8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945B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73"/>
    <w:rsid w:val="00006384"/>
    <w:rsid w:val="000116D2"/>
    <w:rsid w:val="0001196F"/>
    <w:rsid w:val="000262FD"/>
    <w:rsid w:val="000625A6"/>
    <w:rsid w:val="00090E04"/>
    <w:rsid w:val="000A2B76"/>
    <w:rsid w:val="000E35E7"/>
    <w:rsid w:val="000E78D4"/>
    <w:rsid w:val="000F47E5"/>
    <w:rsid w:val="00111B01"/>
    <w:rsid w:val="001217A7"/>
    <w:rsid w:val="00125276"/>
    <w:rsid w:val="001348B3"/>
    <w:rsid w:val="001B0BCA"/>
    <w:rsid w:val="001C148D"/>
    <w:rsid w:val="001C67B9"/>
    <w:rsid w:val="001C7F56"/>
    <w:rsid w:val="001E46C1"/>
    <w:rsid w:val="001F530E"/>
    <w:rsid w:val="001F577D"/>
    <w:rsid w:val="00210759"/>
    <w:rsid w:val="002107F4"/>
    <w:rsid w:val="00247C73"/>
    <w:rsid w:val="002537A6"/>
    <w:rsid w:val="002931DC"/>
    <w:rsid w:val="002C07B3"/>
    <w:rsid w:val="002C3959"/>
    <w:rsid w:val="002E08D9"/>
    <w:rsid w:val="002F3CA9"/>
    <w:rsid w:val="00324DEF"/>
    <w:rsid w:val="0033522B"/>
    <w:rsid w:val="0033553C"/>
    <w:rsid w:val="00350F12"/>
    <w:rsid w:val="003708A4"/>
    <w:rsid w:val="00374B54"/>
    <w:rsid w:val="00393CA7"/>
    <w:rsid w:val="003F0C84"/>
    <w:rsid w:val="003F7430"/>
    <w:rsid w:val="00402C3F"/>
    <w:rsid w:val="00405666"/>
    <w:rsid w:val="00422F85"/>
    <w:rsid w:val="004314A0"/>
    <w:rsid w:val="00445891"/>
    <w:rsid w:val="004465DB"/>
    <w:rsid w:val="00447E65"/>
    <w:rsid w:val="00452A48"/>
    <w:rsid w:val="00470584"/>
    <w:rsid w:val="00474D8D"/>
    <w:rsid w:val="004771EB"/>
    <w:rsid w:val="00481ECC"/>
    <w:rsid w:val="00482E6C"/>
    <w:rsid w:val="0048645B"/>
    <w:rsid w:val="004B6B83"/>
    <w:rsid w:val="004C4ECA"/>
    <w:rsid w:val="004D581C"/>
    <w:rsid w:val="004F3E88"/>
    <w:rsid w:val="004F6627"/>
    <w:rsid w:val="005255D0"/>
    <w:rsid w:val="00525B8E"/>
    <w:rsid w:val="00541FB5"/>
    <w:rsid w:val="00565AAE"/>
    <w:rsid w:val="005823CD"/>
    <w:rsid w:val="005B10AA"/>
    <w:rsid w:val="005B2BBF"/>
    <w:rsid w:val="005C028B"/>
    <w:rsid w:val="005D48C1"/>
    <w:rsid w:val="005E65DC"/>
    <w:rsid w:val="00623277"/>
    <w:rsid w:val="00631B18"/>
    <w:rsid w:val="00680364"/>
    <w:rsid w:val="006B2111"/>
    <w:rsid w:val="006B5425"/>
    <w:rsid w:val="006E4DEB"/>
    <w:rsid w:val="007327A5"/>
    <w:rsid w:val="00750C54"/>
    <w:rsid w:val="007742D0"/>
    <w:rsid w:val="007B7119"/>
    <w:rsid w:val="007C5094"/>
    <w:rsid w:val="007F56CD"/>
    <w:rsid w:val="00802B51"/>
    <w:rsid w:val="00806DEC"/>
    <w:rsid w:val="008322B4"/>
    <w:rsid w:val="00846075"/>
    <w:rsid w:val="008C318D"/>
    <w:rsid w:val="008F35B5"/>
    <w:rsid w:val="008F7E9A"/>
    <w:rsid w:val="00901726"/>
    <w:rsid w:val="00912EB8"/>
    <w:rsid w:val="00930043"/>
    <w:rsid w:val="009317B8"/>
    <w:rsid w:val="0099664E"/>
    <w:rsid w:val="009A63A0"/>
    <w:rsid w:val="009A6626"/>
    <w:rsid w:val="009D010E"/>
    <w:rsid w:val="009D5250"/>
    <w:rsid w:val="009E34D4"/>
    <w:rsid w:val="00A03D96"/>
    <w:rsid w:val="00A14388"/>
    <w:rsid w:val="00A23071"/>
    <w:rsid w:val="00A25846"/>
    <w:rsid w:val="00A76F57"/>
    <w:rsid w:val="00A81E65"/>
    <w:rsid w:val="00AA3588"/>
    <w:rsid w:val="00AB3C3C"/>
    <w:rsid w:val="00B1600C"/>
    <w:rsid w:val="00B221EE"/>
    <w:rsid w:val="00B32D19"/>
    <w:rsid w:val="00B763D3"/>
    <w:rsid w:val="00B83B77"/>
    <w:rsid w:val="00B97FCA"/>
    <w:rsid w:val="00BA2555"/>
    <w:rsid w:val="00BA2A62"/>
    <w:rsid w:val="00BB081C"/>
    <w:rsid w:val="00BC505A"/>
    <w:rsid w:val="00C04344"/>
    <w:rsid w:val="00C14CDB"/>
    <w:rsid w:val="00C23860"/>
    <w:rsid w:val="00C23BC6"/>
    <w:rsid w:val="00C55849"/>
    <w:rsid w:val="00C83B1B"/>
    <w:rsid w:val="00C958EA"/>
    <w:rsid w:val="00CB238D"/>
    <w:rsid w:val="00CB4974"/>
    <w:rsid w:val="00CE44A2"/>
    <w:rsid w:val="00D35594"/>
    <w:rsid w:val="00D70BED"/>
    <w:rsid w:val="00D774F2"/>
    <w:rsid w:val="00D80A50"/>
    <w:rsid w:val="00DD52EB"/>
    <w:rsid w:val="00E01582"/>
    <w:rsid w:val="00E0158E"/>
    <w:rsid w:val="00E04C18"/>
    <w:rsid w:val="00E05FD3"/>
    <w:rsid w:val="00E24447"/>
    <w:rsid w:val="00E25F9A"/>
    <w:rsid w:val="00E347BC"/>
    <w:rsid w:val="00E47262"/>
    <w:rsid w:val="00E81C7F"/>
    <w:rsid w:val="00EA5A53"/>
    <w:rsid w:val="00EB7A46"/>
    <w:rsid w:val="00EC4CDE"/>
    <w:rsid w:val="00EF26B9"/>
    <w:rsid w:val="00F17D87"/>
    <w:rsid w:val="00F34BDF"/>
    <w:rsid w:val="00F3525F"/>
    <w:rsid w:val="00F412EB"/>
    <w:rsid w:val="00F77D12"/>
    <w:rsid w:val="00F87CE3"/>
    <w:rsid w:val="00FB6D72"/>
    <w:rsid w:val="00FD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18B6C-A8F3-4C35-97F8-55BAE0EC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50"/>
  </w:style>
  <w:style w:type="paragraph" w:styleId="Footer">
    <w:name w:val="footer"/>
    <w:basedOn w:val="Normal"/>
    <w:link w:val="FooterChar"/>
    <w:uiPriority w:val="99"/>
    <w:unhideWhenUsed/>
    <w:rsid w:val="00D80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50"/>
  </w:style>
  <w:style w:type="paragraph" w:styleId="BalloonText">
    <w:name w:val="Balloon Text"/>
    <w:basedOn w:val="Normal"/>
    <w:link w:val="BalloonTextChar"/>
    <w:uiPriority w:val="99"/>
    <w:semiHidden/>
    <w:unhideWhenUsed/>
    <w:rsid w:val="00D8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43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4388"/>
    <w:rPr>
      <w:rFonts w:eastAsiaTheme="minorEastAsia"/>
      <w:lang w:val="en-US" w:eastAsia="ja-JP"/>
    </w:rPr>
  </w:style>
  <w:style w:type="table" w:customStyle="1" w:styleId="ListTable6Colorful-Accent21">
    <w:name w:val="List Table 6 Colorful - Accent 21"/>
    <w:basedOn w:val="TableNormal"/>
    <w:uiPriority w:val="51"/>
    <w:rsid w:val="00C23B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23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C23B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1783-907B-4C30-9CB4-B6A5BB1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VNI PLAN I PROGRAM RADA 2015./2016.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VNI PLAN I PROGRAM RADA 2015./2016.</dc:title>
  <dc:subject>NASTAVNI PREDMET:</dc:subject>
  <dc:creator>NASTAVNIK:</dc:creator>
  <cp:lastModifiedBy>Windows User</cp:lastModifiedBy>
  <cp:revision>6</cp:revision>
  <dcterms:created xsi:type="dcterms:W3CDTF">2019-08-22T19:50:00Z</dcterms:created>
  <dcterms:modified xsi:type="dcterms:W3CDTF">2021-08-23T12:42:00Z</dcterms:modified>
</cp:coreProperties>
</file>